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33CF" w:rsidR="006A33CF" w:rsidP="006A33CF" w:rsidRDefault="006A33CF" w14:paraId="17465AB9" w14:textId="77777777">
      <w:pPr>
        <w:keepNext/>
        <w:outlineLvl w:val="1"/>
        <w:rPr>
          <w:b/>
          <w:sz w:val="32"/>
          <w:szCs w:val="40"/>
        </w:rPr>
      </w:pPr>
      <w:r w:rsidRPr="006A33CF">
        <w:rPr>
          <w:b/>
          <w:sz w:val="32"/>
          <w:szCs w:val="40"/>
        </w:rPr>
        <w:t>Hmc: Beställning av hjälpmedelstransport</w:t>
      </w:r>
    </w:p>
    <w:p w:rsidRPr="006A33CF" w:rsidR="006A33CF" w:rsidP="006A33CF" w:rsidRDefault="006A33CF" w14:paraId="0113382A" w14:textId="77777777">
      <w:pPr>
        <w:rPr>
          <w:sz w:val="16"/>
          <w:szCs w:val="16"/>
        </w:rPr>
      </w:pPr>
    </w:p>
    <w:p w:rsidRPr="006A33CF" w:rsidR="006A33CF" w:rsidP="006A33CF" w:rsidRDefault="006A33CF" w14:paraId="595E4546" w14:textId="77777777">
      <w:pPr>
        <w:rPr>
          <w:lang w:eastAsia="en-US"/>
        </w:rPr>
      </w:pPr>
      <w:r w:rsidRPr="006A33CF">
        <w:rPr>
          <w:lang w:eastAsia="en-US"/>
        </w:rPr>
        <w:t xml:space="preserve">Kontaktuppgifter Hjälpmedelscentrum, se </w:t>
      </w:r>
      <w:hyperlink w:history="1" r:id="rId13">
        <w:r w:rsidRPr="006A33CF">
          <w:rPr>
            <w:color w:val="0000FF"/>
            <w:u w:val="single"/>
            <w:lang w:eastAsia="en-US"/>
          </w:rPr>
          <w:t>www.1177.se</w:t>
        </w:r>
      </w:hyperlink>
      <w:r w:rsidRPr="006A33CF">
        <w:rPr>
          <w:lang w:eastAsia="en-US"/>
        </w:rPr>
        <w:t xml:space="preserve">   </w:t>
      </w:r>
      <w:r w:rsidRPr="006A33CF">
        <w:rPr>
          <w:lang w:eastAsia="en-US"/>
        </w:rPr>
        <w:tab/>
      </w:r>
    </w:p>
    <w:p w:rsidRPr="006A33CF" w:rsidR="006A33CF" w:rsidP="006A33CF" w:rsidRDefault="006A33CF" w14:paraId="10947A1B" w14:textId="77777777">
      <w:pPr>
        <w:rPr>
          <w:lang w:eastAsia="en-US"/>
        </w:rPr>
      </w:pPr>
      <w:r w:rsidRPr="006A33CF">
        <w:rPr>
          <w:lang w:eastAsia="en-US"/>
        </w:rPr>
        <w:t>__________________________________________________________________________</w:t>
      </w:r>
    </w:p>
    <w:p w:rsidRPr="006A33CF" w:rsidR="006A33CF" w:rsidP="006A33CF" w:rsidRDefault="006A33CF" w14:paraId="2B1D1D6D" w14:textId="77777777">
      <w:pPr>
        <w:keepNext/>
        <w:outlineLvl w:val="1"/>
        <w:rPr>
          <w:rFonts w:eastAsia="Calibri"/>
          <w:b/>
          <w:lang w:eastAsia="en-US"/>
        </w:rPr>
      </w:pPr>
    </w:p>
    <w:p w:rsidRPr="006A33CF" w:rsidR="006A33CF" w:rsidP="006A33CF" w:rsidRDefault="006A33CF" w14:paraId="16FE9A3E" w14:textId="77777777">
      <w:pPr>
        <w:keepNext/>
        <w:outlineLvl w:val="1"/>
        <w:rPr>
          <w:rFonts w:eastAsia="Calibri"/>
          <w:b/>
        </w:rPr>
      </w:pPr>
      <w:r w:rsidRPr="006A33CF">
        <w:rPr>
          <w:rFonts w:eastAsia="Calibri"/>
          <w:b/>
        </w:rPr>
        <w:t>Fylls i av förskri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Pr="006A33CF" w:rsidR="006A33CF" w:rsidTr="00BF047C" w14:paraId="531ECE9B" w14:textId="77777777">
        <w:tc>
          <w:tcPr>
            <w:tcW w:w="4605" w:type="dxa"/>
          </w:tcPr>
          <w:p w:rsidRPr="006A33CF" w:rsidR="006A33CF" w:rsidP="006A33CF" w:rsidRDefault="006A33CF" w14:paraId="4070067A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 xml:space="preserve">Förskrivarkod 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5"/>
              <w:gridCol w:w="625"/>
              <w:gridCol w:w="625"/>
              <w:gridCol w:w="625"/>
              <w:gridCol w:w="625"/>
              <w:gridCol w:w="625"/>
            </w:tblGrid>
            <w:tr w:rsidR="005F3040" w:rsidTr="005F3040" w14:paraId="1AE64523" w14:textId="77777777">
              <w:tc>
                <w:tcPr>
                  <w:tcW w:w="624" w:type="dxa"/>
                </w:tcPr>
                <w:p w:rsidR="005F3040" w:rsidP="006A33CF" w:rsidRDefault="005F3040" w14:paraId="71DAEA65" w14:textId="0EF706B7">
                  <w:pPr>
                    <w:rPr>
                      <w:szCs w:val="22"/>
                    </w:rPr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name="Text55" w:id="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625" w:type="dxa"/>
                </w:tcPr>
                <w:p w:rsidR="005F3040" w:rsidP="006A33CF" w:rsidRDefault="005F3040" w14:paraId="765F1FB8" w14:textId="35C95A65">
                  <w:pPr>
                    <w:rPr>
                      <w:szCs w:val="22"/>
                    </w:rPr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25" w:type="dxa"/>
                </w:tcPr>
                <w:p w:rsidR="005F3040" w:rsidP="006A33CF" w:rsidRDefault="005F3040" w14:paraId="3A50DFF0" w14:textId="089DAC36">
                  <w:pPr>
                    <w:rPr>
                      <w:szCs w:val="22"/>
                    </w:rPr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25" w:type="dxa"/>
                </w:tcPr>
                <w:p w:rsidR="005F3040" w:rsidP="006A33CF" w:rsidRDefault="005F3040" w14:paraId="4BABCB09" w14:textId="23E44D17">
                  <w:pPr>
                    <w:rPr>
                      <w:szCs w:val="22"/>
                    </w:rPr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25" w:type="dxa"/>
                </w:tcPr>
                <w:p w:rsidR="005F3040" w:rsidP="006A33CF" w:rsidRDefault="005F3040" w14:paraId="1898F1BD" w14:textId="086E2B0C">
                  <w:pPr>
                    <w:rPr>
                      <w:szCs w:val="22"/>
                    </w:rPr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25" w:type="dxa"/>
                </w:tcPr>
                <w:p w:rsidR="005F3040" w:rsidP="006A33CF" w:rsidRDefault="005F3040" w14:paraId="3E7E8E7E" w14:textId="05762DF9">
                  <w:pPr>
                    <w:rPr>
                      <w:szCs w:val="22"/>
                    </w:rPr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25" w:type="dxa"/>
                </w:tcPr>
                <w:p w:rsidR="005F3040" w:rsidP="006A33CF" w:rsidRDefault="005F3040" w14:paraId="182D3F68" w14:textId="21CE6F4B">
                  <w:pPr>
                    <w:rPr>
                      <w:szCs w:val="22"/>
                    </w:rPr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Pr="006A33CF" w:rsidR="006A33CF" w:rsidP="006A33CF" w:rsidRDefault="006A33CF" w14:paraId="63CDFFC5" w14:textId="77777777">
            <w:pPr>
              <w:rPr>
                <w:szCs w:val="22"/>
              </w:rPr>
            </w:pPr>
          </w:p>
        </w:tc>
        <w:tc>
          <w:tcPr>
            <w:tcW w:w="4605" w:type="dxa"/>
          </w:tcPr>
          <w:p w:rsidRPr="006A33CF" w:rsidR="006A33CF" w:rsidP="006A33CF" w:rsidRDefault="006A33CF" w14:paraId="70DA234C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Förskrivarens namn</w:t>
            </w:r>
          </w:p>
          <w:p w:rsidRPr="006A33CF" w:rsidR="006A33CF" w:rsidP="006A33CF" w:rsidRDefault="006A33CF" w14:paraId="7B8908AD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1"/>
          </w:p>
        </w:tc>
      </w:tr>
      <w:tr w:rsidRPr="006A33CF" w:rsidR="006A33CF" w:rsidTr="00BF047C" w14:paraId="0D9C6FC9" w14:textId="77777777">
        <w:tc>
          <w:tcPr>
            <w:tcW w:w="4605" w:type="dxa"/>
          </w:tcPr>
          <w:p w:rsidRPr="006A33CF" w:rsidR="006A33CF" w:rsidP="006A33CF" w:rsidRDefault="006A33CF" w14:paraId="5FE8F097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E-post</w:t>
            </w:r>
            <w:r w:rsidRPr="006A33CF">
              <w:rPr>
                <w:szCs w:val="22"/>
              </w:rPr>
              <w:br/>
            </w:r>
            <w:r w:rsidRPr="006A33CF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2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4605" w:type="dxa"/>
          </w:tcPr>
          <w:p w:rsidRPr="006A33CF" w:rsidR="006A33CF" w:rsidP="006A33CF" w:rsidRDefault="006A33CF" w14:paraId="0662BA5C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Telefonnummer</w:t>
            </w:r>
          </w:p>
          <w:p w:rsidRPr="006A33CF" w:rsidR="006A33CF" w:rsidP="006A33CF" w:rsidRDefault="006A33CF" w14:paraId="1494054F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name="Text9" w:id="3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3"/>
          </w:p>
        </w:tc>
      </w:tr>
    </w:tbl>
    <w:p w:rsidRPr="006A33CF" w:rsidR="006A33CF" w:rsidP="006A33CF" w:rsidRDefault="006A33CF" w14:paraId="45791B74" w14:textId="77777777">
      <w:pPr>
        <w:rPr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Pr="006A33CF" w:rsidR="006A33CF" w:rsidTr="00BF047C" w14:paraId="758148EF" w14:textId="77777777">
        <w:tc>
          <w:tcPr>
            <w:tcW w:w="4605" w:type="dxa"/>
          </w:tcPr>
          <w:p w:rsidRPr="006A33CF" w:rsidR="006A33CF" w:rsidP="006A33CF" w:rsidRDefault="006A33CF" w14:paraId="521F1C23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Individnummer</w:t>
            </w:r>
            <w:r w:rsidRPr="006A33CF">
              <w:rPr>
                <w:szCs w:val="22"/>
              </w:rPr>
              <w:br/>
            </w:r>
            <w:r w:rsidRPr="006A33CF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name="Text10" w:id="4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4605" w:type="dxa"/>
          </w:tcPr>
          <w:p w:rsidRPr="006A33CF" w:rsidR="006A33CF" w:rsidP="006A33CF" w:rsidRDefault="006A33CF" w14:paraId="0E87533E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Hjälpmedel</w:t>
            </w:r>
          </w:p>
          <w:p w:rsidRPr="006A33CF" w:rsidR="006A33CF" w:rsidP="006A33CF" w:rsidRDefault="006A33CF" w14:paraId="789133E8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5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5"/>
          </w:p>
        </w:tc>
      </w:tr>
      <w:tr w:rsidRPr="006A33CF" w:rsidR="006A33CF" w:rsidTr="00BF047C" w14:paraId="2A0737F7" w14:textId="77777777">
        <w:tc>
          <w:tcPr>
            <w:tcW w:w="4605" w:type="dxa"/>
          </w:tcPr>
          <w:p w:rsidRPr="006A33CF" w:rsidR="006A33CF" w:rsidP="006A33CF" w:rsidRDefault="006A33CF" w14:paraId="7BD7EA30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Brukarens namn</w:t>
            </w:r>
            <w:r w:rsidRPr="006A33CF">
              <w:rPr>
                <w:szCs w:val="22"/>
              </w:rPr>
              <w:br/>
            </w:r>
          </w:p>
        </w:tc>
        <w:tc>
          <w:tcPr>
            <w:tcW w:w="4605" w:type="dxa"/>
          </w:tcPr>
          <w:p w:rsidRPr="006A33CF" w:rsidR="006A33CF" w:rsidP="006A33CF" w:rsidRDefault="006A33CF" w14:paraId="25402CE6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Brukarens personnummer</w:t>
            </w:r>
          </w:p>
        </w:tc>
      </w:tr>
      <w:tr w:rsidRPr="006A33CF" w:rsidR="006A33CF" w:rsidTr="00BF047C" w14:paraId="6EA27228" w14:textId="77777777">
        <w:tc>
          <w:tcPr>
            <w:tcW w:w="4605" w:type="dxa"/>
          </w:tcPr>
          <w:p w:rsidRPr="006A33CF" w:rsidR="006A33CF" w:rsidP="006A33CF" w:rsidRDefault="006A33CF" w14:paraId="71FAD259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Kontaktperson</w:t>
            </w:r>
          </w:p>
          <w:p w:rsidRPr="006A33CF" w:rsidR="006A33CF" w:rsidP="006A33CF" w:rsidRDefault="006A33CF" w14:paraId="3E649572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6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4605" w:type="dxa"/>
          </w:tcPr>
          <w:p w:rsidRPr="006A33CF" w:rsidR="006A33CF" w:rsidP="006A33CF" w:rsidRDefault="006A33CF" w14:paraId="33C60CA8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Kontaktpersonens telefonnummer</w:t>
            </w:r>
          </w:p>
          <w:p w:rsidRPr="006A33CF" w:rsidR="006A33CF" w:rsidP="006A33CF" w:rsidRDefault="006A33CF" w14:paraId="4FE0657E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7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7"/>
          </w:p>
        </w:tc>
      </w:tr>
    </w:tbl>
    <w:p w:rsidRPr="006A33CF" w:rsidR="006A33CF" w:rsidP="006A33CF" w:rsidRDefault="006A33CF" w14:paraId="69024B22" w14:textId="77777777">
      <w:pPr>
        <w:rPr>
          <w:sz w:val="20"/>
          <w:szCs w:val="20"/>
        </w:rPr>
      </w:pPr>
    </w:p>
    <w:p w:rsidRPr="006A33CF" w:rsidR="006A33CF" w:rsidP="006A33CF" w:rsidRDefault="006A33CF" w14:paraId="1809590E" w14:textId="77777777">
      <w:pPr>
        <w:rPr>
          <w:b/>
          <w:szCs w:val="22"/>
        </w:rPr>
      </w:pPr>
      <w:r w:rsidRPr="006A33CF">
        <w:rPr>
          <w:b/>
          <w:szCs w:val="22"/>
        </w:rPr>
        <w:t>Transport/flyttas från:</w:t>
      </w:r>
      <w:r w:rsidRPr="006A33CF">
        <w:rPr>
          <w:b/>
          <w:szCs w:val="22"/>
        </w:rPr>
        <w:tab/>
      </w:r>
      <w:r w:rsidRPr="006A33CF">
        <w:rPr>
          <w:b/>
          <w:szCs w:val="22"/>
        </w:rPr>
        <w:tab/>
        <w:t xml:space="preserve">          Transport/flyttas ti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Pr="006A33CF" w:rsidR="006A33CF" w:rsidTr="00BF047C" w14:paraId="0F7FBF03" w14:textId="77777777">
        <w:tc>
          <w:tcPr>
            <w:tcW w:w="4605" w:type="dxa"/>
          </w:tcPr>
          <w:p w:rsidRPr="006A33CF" w:rsidR="006A33CF" w:rsidP="006A33CF" w:rsidRDefault="006A33CF" w14:paraId="39AA31AC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Adress</w:t>
            </w:r>
            <w:r w:rsidRPr="006A33CF">
              <w:rPr>
                <w:szCs w:val="22"/>
              </w:rPr>
              <w:br/>
            </w:r>
            <w:r w:rsidRPr="006A33CF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8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4605" w:type="dxa"/>
          </w:tcPr>
          <w:p w:rsidRPr="006A33CF" w:rsidR="006A33CF" w:rsidP="006A33CF" w:rsidRDefault="006A33CF" w14:paraId="5140672E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Adress</w:t>
            </w:r>
          </w:p>
          <w:p w:rsidRPr="006A33CF" w:rsidR="006A33CF" w:rsidP="006A33CF" w:rsidRDefault="006A33CF" w14:paraId="2EC3256E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9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9"/>
          </w:p>
        </w:tc>
      </w:tr>
      <w:tr w:rsidRPr="006A33CF" w:rsidR="006A33CF" w:rsidTr="00BF047C" w14:paraId="776A98AF" w14:textId="77777777">
        <w:tc>
          <w:tcPr>
            <w:tcW w:w="4605" w:type="dxa"/>
          </w:tcPr>
          <w:p w:rsidRPr="006A33CF" w:rsidR="006A33CF" w:rsidP="006A33CF" w:rsidRDefault="006A33CF" w14:paraId="32CF8598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Postnummer</w:t>
            </w:r>
            <w:r w:rsidRPr="006A33CF">
              <w:rPr>
                <w:szCs w:val="22"/>
              </w:rPr>
              <w:br/>
            </w:r>
            <w:r w:rsidRPr="006A33CF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name="Text13" w:id="10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4605" w:type="dxa"/>
          </w:tcPr>
          <w:p w:rsidRPr="006A33CF" w:rsidR="006A33CF" w:rsidP="006A33CF" w:rsidRDefault="006A33CF" w14:paraId="5E44F833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Postnummer</w:t>
            </w:r>
          </w:p>
          <w:p w:rsidRPr="006A33CF" w:rsidR="006A33CF" w:rsidP="006A33CF" w:rsidRDefault="006A33CF" w14:paraId="16F2B085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name="Text17" w:id="11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11"/>
          </w:p>
        </w:tc>
      </w:tr>
      <w:tr w:rsidRPr="006A33CF" w:rsidR="006A33CF" w:rsidTr="00BF047C" w14:paraId="07AB6861" w14:textId="77777777">
        <w:tc>
          <w:tcPr>
            <w:tcW w:w="4605" w:type="dxa"/>
          </w:tcPr>
          <w:p w:rsidRPr="006A33CF" w:rsidR="006A33CF" w:rsidP="006A33CF" w:rsidRDefault="006A33CF" w14:paraId="4F705E85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Postadress</w:t>
            </w:r>
            <w:r w:rsidRPr="006A33CF">
              <w:rPr>
                <w:szCs w:val="22"/>
              </w:rPr>
              <w:br/>
            </w:r>
            <w:r w:rsidRPr="006A33CF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2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4605" w:type="dxa"/>
          </w:tcPr>
          <w:p w:rsidRPr="006A33CF" w:rsidR="006A33CF" w:rsidP="006A33CF" w:rsidRDefault="006A33CF" w14:paraId="24E6F234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Postadress</w:t>
            </w:r>
          </w:p>
          <w:p w:rsidRPr="006A33CF" w:rsidR="006A33CF" w:rsidP="006A33CF" w:rsidRDefault="006A33CF" w14:paraId="4AE67F38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3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13"/>
          </w:p>
        </w:tc>
      </w:tr>
    </w:tbl>
    <w:p w:rsidRPr="006A33CF" w:rsidR="006A33CF" w:rsidP="006A33CF" w:rsidRDefault="006A33CF" w14:paraId="55D00D54" w14:textId="77777777">
      <w:pPr>
        <w:rPr>
          <w:szCs w:val="22"/>
        </w:rPr>
      </w:pPr>
    </w:p>
    <w:p w:rsidRPr="001A1385" w:rsidR="006A33CF" w:rsidP="001A1385" w:rsidRDefault="001A1385" w14:paraId="10A6C9B8" w14:textId="6334FE38">
      <w:pPr>
        <w:rPr>
          <w:b/>
          <w:szCs w:val="22"/>
        </w:rPr>
      </w:pPr>
      <w:r w:rsidRPr="001A1385">
        <w:rPr>
          <w:b/>
          <w:szCs w:val="22"/>
        </w:rPr>
        <w:t>Info om inne- och utemiljö (fyll i det som är av betydelse, tänk både inne och ute)</w:t>
      </w:r>
      <w:r w:rsidR="001A6C09">
        <w:rPr>
          <w:b/>
          <w:szCs w:val="22"/>
        </w:rPr>
        <w:t xml:space="preserve"/>
      </w:r>
      <w:r w:rsidRPr="001A1385">
        <w:rPr>
          <w:b/>
          <w:szCs w:val="22"/>
        </w:rPr>
        <w:t xml:space="preserve"/>
      </w:r>
      <w:r w:rsidR="001A6C09">
        <w:rPr>
          <w:b/>
          <w:szCs w:val="22"/>
        </w:rPr>
        <w:t xml:space="preserv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66002" w:rsidTr="00A9612B" w14:paraId="4D4017FC" w14:textId="77777777">
        <w:tc>
          <w:tcPr>
            <w:tcW w:w="9210" w:type="dxa"/>
          </w:tcPr>
          <w:p w:rsidR="00B66002" w:rsidP="00B66002" w:rsidRDefault="00B66002" w14:paraId="4D43EE11" w14:textId="77777777">
            <w:pPr>
              <w:rPr>
                <w:szCs w:val="22"/>
              </w:rPr>
            </w:pPr>
            <w:r>
              <w:rPr>
                <w:szCs w:val="22"/>
              </w:rPr>
              <w:t>Hur är marken? Gräs, grus, gångstig?</w:t>
            </w:r>
          </w:p>
          <w:p w:rsidR="00B66002" w:rsidP="00B66002" w:rsidRDefault="00B66002" w14:paraId="4E55D102" w14:textId="1B7EDD9E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</w:p>
        </w:tc>
      </w:tr>
      <w:tr w:rsidR="00B66002" w:rsidTr="00A9612B" w14:paraId="6D09808D" w14:textId="77777777">
        <w:tc>
          <w:tcPr>
            <w:tcW w:w="9210" w:type="dxa"/>
          </w:tcPr>
          <w:p w:rsidR="00B66002" w:rsidP="00B66002" w:rsidRDefault="00B66002" w14:paraId="6267771C" w14:textId="77777777">
            <w:pPr>
              <w:rPr>
                <w:szCs w:val="22"/>
              </w:rPr>
            </w:pPr>
            <w:r>
              <w:rPr>
                <w:szCs w:val="22"/>
              </w:rPr>
              <w:t>Finns det trappor? Hur många steg? Smal eller svängd trappa?</w:t>
            </w:r>
          </w:p>
          <w:p w:rsidR="00B66002" w:rsidP="00B66002" w:rsidRDefault="00B66002" w14:paraId="49DAE17E" w14:textId="6D08C66B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bookmarkStart w:name="_GoBack" w:id="14"/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bookmarkEnd w:id="14"/>
            <w:r w:rsidRPr="006A33CF">
              <w:rPr>
                <w:szCs w:val="22"/>
              </w:rPr>
              <w:fldChar w:fldCharType="end"/>
            </w:r>
          </w:p>
        </w:tc>
      </w:tr>
      <w:tr w:rsidR="00B66002" w:rsidTr="00A9612B" w14:paraId="3FE7FB6A" w14:textId="77777777">
        <w:tc>
          <w:tcPr>
            <w:tcW w:w="9210" w:type="dxa"/>
          </w:tcPr>
          <w:p w:rsidR="00B66002" w:rsidP="00B66002" w:rsidRDefault="00B66002" w14:paraId="69924CAC" w14:textId="2C944B76">
            <w:pPr>
              <w:rPr>
                <w:szCs w:val="22"/>
              </w:rPr>
            </w:pPr>
            <w:r>
              <w:rPr>
                <w:szCs w:val="22"/>
              </w:rPr>
              <w:t>Smal korridor?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mal dörröppning?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Heltäckningsmatta?</w:t>
            </w:r>
          </w:p>
          <w:p w:rsidR="00B66002" w:rsidP="00B66002" w:rsidRDefault="00B66002" w14:paraId="15C19E70" w14:textId="04B0F6C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</w:p>
        </w:tc>
      </w:tr>
      <w:tr w:rsidR="00B66002" w:rsidTr="00A9612B" w14:paraId="48C071F8" w14:textId="77777777">
        <w:tc>
          <w:tcPr>
            <w:tcW w:w="9210" w:type="dxa"/>
          </w:tcPr>
          <w:p w:rsidR="00B66002" w:rsidP="00B66002" w:rsidRDefault="00B66002" w14:paraId="7C8CF22B" w14:textId="46335B99">
            <w:pPr>
              <w:rPr>
                <w:szCs w:val="22"/>
              </w:rPr>
            </w:pPr>
            <w:r>
              <w:rPr>
                <w:szCs w:val="22"/>
              </w:rPr>
              <w:t xml:space="preserve">Finns det utrymme för vridmån?</w:t>
            </w:r>
            <w:proofErr w:type="spellStart"/>
            <w:r>
              <w:rPr>
                <w:szCs w:val="22"/>
              </w:rPr>
              <w:t/>
            </w:r>
            <w:proofErr w:type="spellEnd"/>
            <w:r>
              <w:rPr>
                <w:szCs w:val="22"/>
              </w:rPr>
              <w:t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Möjlighet att montera på plats?</w:t>
            </w:r>
          </w:p>
          <w:p w:rsidR="00B66002" w:rsidP="00B66002" w:rsidRDefault="00B66002" w14:paraId="18853149" w14:textId="13F7E62B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</w:p>
        </w:tc>
      </w:tr>
      <w:tr w:rsidR="00B66002" w:rsidTr="00A9612B" w14:paraId="7EFC87F9" w14:textId="77777777">
        <w:tc>
          <w:tcPr>
            <w:tcW w:w="9210" w:type="dxa"/>
          </w:tcPr>
          <w:p w:rsidR="00B66002" w:rsidP="00B66002" w:rsidRDefault="00B66002" w14:paraId="2543998A" w14:textId="77777777">
            <w:pPr>
              <w:rPr>
                <w:szCs w:val="22"/>
              </w:rPr>
            </w:pPr>
            <w:r>
              <w:rPr>
                <w:szCs w:val="22"/>
              </w:rPr>
              <w:t>Övrigt av betydelse för leverans</w:t>
            </w:r>
          </w:p>
          <w:p w:rsidR="00B66002" w:rsidP="00B66002" w:rsidRDefault="00B66002" w14:paraId="682C1A5E" w14:textId="2845CA1A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</w:p>
        </w:tc>
      </w:tr>
    </w:tbl>
    <w:p w:rsidR="001A1385" w:rsidP="006A33CF" w:rsidRDefault="001A1385" w14:paraId="04D4F103" w14:textId="782EB92F">
      <w:pPr>
        <w:rPr>
          <w:szCs w:val="22"/>
        </w:rPr>
      </w:pPr>
    </w:p>
    <w:p w:rsidRPr="006A33CF" w:rsidR="006A33CF" w:rsidP="006A33CF" w:rsidRDefault="006A33CF" w14:paraId="69955189" w14:textId="77777777">
      <w:pPr>
        <w:rPr>
          <w:b/>
          <w:szCs w:val="22"/>
        </w:rPr>
      </w:pPr>
      <w:r w:rsidRPr="006A33CF">
        <w:rPr>
          <w:b/>
          <w:szCs w:val="22"/>
        </w:rPr>
        <w:t>Kostnad för flytt debiteras:</w:t>
      </w:r>
      <w:r w:rsidRPr="006A33CF">
        <w:rPr>
          <w:b/>
          <w:szCs w:val="22"/>
        </w:rPr>
        <w:tab/>
        <w:t xml:space="preserve">           Godkänns för debiter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Pr="006A33CF" w:rsidR="006A33CF" w:rsidTr="00BF047C" w14:paraId="3CC6B026" w14:textId="77777777">
        <w:tc>
          <w:tcPr>
            <w:tcW w:w="4605" w:type="dxa"/>
          </w:tcPr>
          <w:p w:rsidRPr="006A33CF" w:rsidR="006A33CF" w:rsidP="006A33CF" w:rsidRDefault="006A33CF" w14:paraId="2065EFBB" w14:textId="77777777">
            <w:pPr>
              <w:rPr>
                <w:b/>
                <w:szCs w:val="22"/>
              </w:rPr>
            </w:pPr>
            <w:r w:rsidRPr="006A33CF">
              <w:rPr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5"/>
            <w:r w:rsidRPr="006A33CF">
              <w:rPr>
                <w:b/>
                <w:szCs w:val="22"/>
              </w:rPr>
              <w:instrText xml:space="preserve"> FORMTEXT </w:instrText>
            </w:r>
            <w:r w:rsidRPr="006A33CF">
              <w:rPr>
                <w:b/>
                <w:szCs w:val="22"/>
              </w:rPr>
            </w:r>
            <w:r w:rsidRPr="006A33CF">
              <w:rPr>
                <w:b/>
                <w:szCs w:val="22"/>
              </w:rPr>
              <w:fldChar w:fldCharType="separate"/>
            </w:r>
            <w:r w:rsidRPr="006A33CF">
              <w:rPr>
                <w:b/>
                <w:noProof/>
                <w:szCs w:val="22"/>
              </w:rPr>
              <w:t>     </w:t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szCs w:val="22"/>
              </w:rPr>
              <w:fldChar w:fldCharType="end"/>
            </w:r>
            <w:bookmarkEnd w:id="15"/>
          </w:p>
          <w:p w:rsidRPr="006A33CF" w:rsidR="006A33CF" w:rsidP="006A33CF" w:rsidRDefault="006A33CF" w14:paraId="01AA8F30" w14:textId="77777777">
            <w:pPr>
              <w:rPr>
                <w:b/>
                <w:szCs w:val="22"/>
              </w:rPr>
            </w:pPr>
          </w:p>
        </w:tc>
        <w:tc>
          <w:tcPr>
            <w:tcW w:w="4605" w:type="dxa"/>
          </w:tcPr>
          <w:p w:rsidRPr="006A33CF" w:rsidR="006A33CF" w:rsidP="006A33CF" w:rsidRDefault="006A33CF" w14:paraId="0743C509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Datum</w:t>
            </w:r>
          </w:p>
          <w:p w:rsidRPr="006A33CF" w:rsidR="006A33CF" w:rsidP="006A33CF" w:rsidRDefault="006A33CF" w14:paraId="4DEA9E46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name="Text24" w:id="16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16"/>
          </w:p>
        </w:tc>
      </w:tr>
      <w:tr w:rsidRPr="006A33CF" w:rsidR="006A33CF" w:rsidTr="00BF047C" w14:paraId="1DD7A476" w14:textId="77777777">
        <w:tc>
          <w:tcPr>
            <w:tcW w:w="4605" w:type="dxa"/>
          </w:tcPr>
          <w:p w:rsidRPr="006A33CF" w:rsidR="006A33CF" w:rsidP="006A33CF" w:rsidRDefault="006A33CF" w14:paraId="2D606C5C" w14:textId="77777777">
            <w:pPr>
              <w:rPr>
                <w:b/>
                <w:szCs w:val="22"/>
              </w:rPr>
            </w:pPr>
            <w:r w:rsidRPr="006A33CF"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7"/>
            <w:r w:rsidRPr="006A33CF">
              <w:rPr>
                <w:b/>
                <w:szCs w:val="22"/>
              </w:rPr>
              <w:instrText xml:space="preserve"> FORMTEXT </w:instrText>
            </w:r>
            <w:r w:rsidRPr="006A33CF">
              <w:rPr>
                <w:b/>
                <w:szCs w:val="22"/>
              </w:rPr>
            </w:r>
            <w:r w:rsidRPr="006A33CF">
              <w:rPr>
                <w:b/>
                <w:szCs w:val="22"/>
              </w:rPr>
              <w:fldChar w:fldCharType="separate"/>
            </w:r>
            <w:r w:rsidRPr="006A33CF">
              <w:rPr>
                <w:b/>
                <w:noProof/>
                <w:szCs w:val="22"/>
              </w:rPr>
              <w:t>     </w:t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szCs w:val="22"/>
              </w:rPr>
              <w:fldChar w:fldCharType="end"/>
            </w:r>
            <w:bookmarkEnd w:id="17"/>
          </w:p>
          <w:p w:rsidRPr="006A33CF" w:rsidR="006A33CF" w:rsidP="006A33CF" w:rsidRDefault="006A33CF" w14:paraId="6729D4FE" w14:textId="77777777">
            <w:pPr>
              <w:rPr>
                <w:b/>
                <w:szCs w:val="22"/>
              </w:rPr>
            </w:pPr>
          </w:p>
        </w:tc>
        <w:tc>
          <w:tcPr>
            <w:tcW w:w="4605" w:type="dxa"/>
          </w:tcPr>
          <w:p w:rsidRPr="006A33CF" w:rsidR="006A33CF" w:rsidP="006A33CF" w:rsidRDefault="006A33CF" w14:paraId="4ADD10BB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Namnunderskrift</w:t>
            </w:r>
          </w:p>
        </w:tc>
      </w:tr>
      <w:tr w:rsidRPr="006A33CF" w:rsidR="006A33CF" w:rsidTr="00BF047C" w14:paraId="6D64804E" w14:textId="77777777">
        <w:tc>
          <w:tcPr>
            <w:tcW w:w="4605" w:type="dxa"/>
          </w:tcPr>
          <w:p w:rsidRPr="006A33CF" w:rsidR="006A33CF" w:rsidP="006A33CF" w:rsidRDefault="006A33CF" w14:paraId="74CD0420" w14:textId="77777777">
            <w:pPr>
              <w:rPr>
                <w:b/>
                <w:szCs w:val="22"/>
              </w:rPr>
            </w:pPr>
            <w:r w:rsidRPr="006A33CF">
              <w:rPr>
                <w:b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8"/>
            <w:r w:rsidRPr="006A33CF">
              <w:rPr>
                <w:b/>
                <w:szCs w:val="22"/>
              </w:rPr>
              <w:instrText xml:space="preserve"> FORMTEXT </w:instrText>
            </w:r>
            <w:r w:rsidRPr="006A33CF">
              <w:rPr>
                <w:b/>
                <w:szCs w:val="22"/>
              </w:rPr>
            </w:r>
            <w:r w:rsidRPr="006A33CF">
              <w:rPr>
                <w:b/>
                <w:szCs w:val="22"/>
              </w:rPr>
              <w:fldChar w:fldCharType="separate"/>
            </w:r>
            <w:r w:rsidRPr="006A33CF">
              <w:rPr>
                <w:b/>
                <w:noProof/>
                <w:szCs w:val="22"/>
              </w:rPr>
              <w:t>     </w:t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noProof/>
                <w:szCs w:val="22"/>
              </w:rPr>
              <w:t/>
            </w:r>
            <w:r w:rsidRPr="006A33CF">
              <w:rPr>
                <w:b/>
                <w:szCs w:val="22"/>
              </w:rPr>
              <w:fldChar w:fldCharType="end"/>
            </w:r>
            <w:bookmarkEnd w:id="18"/>
          </w:p>
          <w:p w:rsidRPr="006A33CF" w:rsidR="006A33CF" w:rsidP="006A33CF" w:rsidRDefault="006A33CF" w14:paraId="782447D7" w14:textId="77777777">
            <w:pPr>
              <w:rPr>
                <w:b/>
                <w:szCs w:val="22"/>
              </w:rPr>
            </w:pPr>
          </w:p>
        </w:tc>
        <w:tc>
          <w:tcPr>
            <w:tcW w:w="4605" w:type="dxa"/>
          </w:tcPr>
          <w:p w:rsidRPr="006A33CF" w:rsidR="006A33CF" w:rsidP="006A33CF" w:rsidRDefault="006A33CF" w14:paraId="22E50BDA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Namnförtydligande</w:t>
            </w:r>
          </w:p>
          <w:p w:rsidRPr="006A33CF" w:rsidR="006A33CF" w:rsidP="006A33CF" w:rsidRDefault="006A33CF" w14:paraId="480470B4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9"/>
            <w:r w:rsidRPr="006A33CF">
              <w:rPr>
                <w:szCs w:val="22"/>
              </w:rPr>
              <w:instrText xml:space="preserve"> FORMTEXT </w:instrText>
            </w:r>
            <w:r w:rsidRPr="006A33CF">
              <w:rPr>
                <w:szCs w:val="22"/>
              </w:rPr>
            </w:r>
            <w:r w:rsidRPr="006A33CF">
              <w:rPr>
                <w:szCs w:val="22"/>
              </w:rPr>
              <w:fldChar w:fldCharType="separate"/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noProof/>
                <w:szCs w:val="22"/>
              </w:rPr>
              <w:t> </w:t>
            </w:r>
            <w:r w:rsidRPr="006A33CF">
              <w:rPr>
                <w:szCs w:val="22"/>
              </w:rPr>
              <w:fldChar w:fldCharType="end"/>
            </w:r>
            <w:bookmarkEnd w:id="19"/>
          </w:p>
        </w:tc>
      </w:tr>
    </w:tbl>
    <w:p w:rsidRPr="006A33CF" w:rsidR="006A33CF" w:rsidP="006A33CF" w:rsidRDefault="006A33CF" w14:paraId="439B2526" w14:textId="77777777">
      <w:pPr>
        <w:rPr>
          <w:b/>
          <w:szCs w:val="22"/>
        </w:rPr>
      </w:pPr>
    </w:p>
    <w:p w:rsidRPr="006A33CF" w:rsidR="006A33CF" w:rsidP="006A33CF" w:rsidRDefault="006A33CF" w14:paraId="31ED038A" w14:textId="77777777">
      <w:pPr>
        <w:rPr>
          <w:b/>
          <w:szCs w:val="22"/>
        </w:rPr>
      </w:pPr>
      <w:r w:rsidRPr="006A33CF">
        <w:rPr>
          <w:b/>
          <w:szCs w:val="22"/>
        </w:rPr>
        <w:t>Fylls i av Hjälpmedelscentr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Pr="006A33CF" w:rsidR="00B66002" w:rsidTr="00B66002" w14:paraId="1C9AE58E" w14:textId="66EFA6F0">
        <w:tc>
          <w:tcPr>
            <w:tcW w:w="4503" w:type="dxa"/>
          </w:tcPr>
          <w:p w:rsidRPr="006A33CF" w:rsidR="00B66002" w:rsidP="006A33CF" w:rsidRDefault="00B66002" w14:paraId="6CAD8BB6" w14:textId="77777777">
            <w:pPr>
              <w:rPr>
                <w:szCs w:val="22"/>
              </w:rPr>
            </w:pPr>
            <w:r w:rsidRPr="006A33CF">
              <w:rPr>
                <w:szCs w:val="22"/>
              </w:rPr>
              <w:t>Utfört datum</w:t>
            </w:r>
          </w:p>
          <w:p w:rsidRPr="006A33CF" w:rsidR="00B66002" w:rsidP="006A33CF" w:rsidRDefault="00B66002" w14:paraId="58D5C95D" w14:textId="77777777">
            <w:pPr>
              <w:rPr>
                <w:b/>
                <w:szCs w:val="22"/>
              </w:rPr>
            </w:pPr>
          </w:p>
        </w:tc>
        <w:tc>
          <w:tcPr>
            <w:tcW w:w="4783" w:type="dxa"/>
          </w:tcPr>
          <w:p w:rsidRPr="006A33CF" w:rsidR="00B66002" w:rsidP="00B66002" w:rsidRDefault="00B66002" w14:paraId="488F03BF" w14:textId="074BEEAA">
            <w:pPr>
              <w:rPr>
                <w:szCs w:val="22"/>
              </w:rPr>
            </w:pPr>
            <w:r w:rsidRPr="006A33CF">
              <w:rPr>
                <w:szCs w:val="22"/>
              </w:rPr>
              <w:t>Utfört av och antal personer</w:t>
            </w:r>
            <w:r>
              <w:rPr>
                <w:szCs w:val="22"/>
              </w:rPr>
              <w:t xml:space="preserve"/>
            </w:r>
          </w:p>
          <w:p w:rsidRPr="006A33CF" w:rsidR="00B66002" w:rsidP="006A33CF" w:rsidRDefault="00B66002" w14:paraId="12E42B8B" w14:textId="77777777">
            <w:pPr>
              <w:rPr>
                <w:szCs w:val="22"/>
              </w:rPr>
            </w:pPr>
          </w:p>
        </w:tc>
      </w:tr>
    </w:tbl>
    <w:p w:rsidRPr="006A33CF" w:rsidR="00FC50C3" w:rsidP="006A33CF" w:rsidRDefault="00FC50C3" w14:paraId="26CEA818" w14:textId="77777777"/>
    <w:sectPr w:rsidRPr="006A33CF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64d3f92944494966"/>
      <w:headerReference w:type="default" r:id="R166a42ae2b884031"/>
      <w:headerReference w:type="first" r:id="R4619dfe035f54722"/>
      <w:footerReference w:type="even" r:id="Rd8f3413fa8804605"/>
      <w:footerReference w:type="default" r:id="Rf21962d6e7c14211"/>
      <w:footerReference w:type="first" r:id="R7931a3cdd5e04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01A0" w14:textId="77777777" w:rsidR="006A33CF" w:rsidRDefault="006A33CF" w:rsidP="00332D94">
      <w:r>
        <w:separator/>
      </w:r>
    </w:p>
  </w:endnote>
  <w:endnote w:type="continuationSeparator" w:id="0">
    <w:p w14:paraId="4A7F7E7A" w14:textId="77777777" w:rsidR="006A33CF" w:rsidRDefault="006A33C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Beställning av hjälpmedelstranspor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Publicerad: 2022-02-14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Beställning av hjälpmedelstranspor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Publicerad: 2022-02-1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mc: Beställning av hjälpmedelstranspor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Godkänt: 2024-02-29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mc: Beställning av hjälpmedelstranspor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Godkänt: 2024-02-29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626E" w14:textId="77777777" w:rsidR="006A33CF" w:rsidRDefault="006A33CF" w:rsidP="00332D94">
      <w:r>
        <w:separator/>
      </w:r>
    </w:p>
  </w:footnote>
  <w:footnote w:type="continuationSeparator" w:id="0">
    <w:p w14:paraId="76BB295B" w14:textId="77777777" w:rsidR="006A33CF" w:rsidRDefault="006A33CF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5A485883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65DB43A9" wp14:anchorId="1E1D51E3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3B7650B6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3809A88C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7E318A90" wp14:anchorId="27BFA53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4B84779A"/>
          </w:pict>
        </mc:Fallback>
      </mc:AlternateContent>
    </w:r>
  </w:p>
  <w:p w:rsidR="002E0A96" w:rsidP="00332D94" w:rsidRDefault="002E0A96" w14:paraId="6593E490" w14:textId="77777777">
    <w:pPr>
      <w:pStyle w:val="Sidhuvud"/>
    </w:pPr>
  </w:p>
  <w:p w:rsidR="002E0A96" w:rsidP="00332D94" w:rsidRDefault="002E0A96" w14:paraId="75B4631E" w14:textId="77777777">
    <w:pPr>
      <w:pStyle w:val="Sidhuvud"/>
    </w:pPr>
  </w:p>
  <w:p w:rsidR="002E0A96" w:rsidP="00332D94" w:rsidRDefault="002E0A96" w14:paraId="244B6AF0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d+gEXvxiaPzCoKHxmYSd2SJbOicKuZjeaz3NRtqzYZCYljMl+XJpmZjgmZx5NQyGP8A+PtdB3azrSQJUEeVA==" w:salt="lLOjWObn+2+Ixwipfr66J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5A97"/>
    <w:rsid w:val="000C740E"/>
    <w:rsid w:val="000F6828"/>
    <w:rsid w:val="00172424"/>
    <w:rsid w:val="0018206E"/>
    <w:rsid w:val="001A1385"/>
    <w:rsid w:val="001A6C09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A4A1E"/>
    <w:rsid w:val="003C3BA6"/>
    <w:rsid w:val="003C5B41"/>
    <w:rsid w:val="003E537C"/>
    <w:rsid w:val="00406C20"/>
    <w:rsid w:val="004A4717"/>
    <w:rsid w:val="00502956"/>
    <w:rsid w:val="005140DE"/>
    <w:rsid w:val="005269E3"/>
    <w:rsid w:val="005A5094"/>
    <w:rsid w:val="005F3040"/>
    <w:rsid w:val="00614116"/>
    <w:rsid w:val="00633C84"/>
    <w:rsid w:val="00647E41"/>
    <w:rsid w:val="006534D8"/>
    <w:rsid w:val="00677C69"/>
    <w:rsid w:val="00696200"/>
    <w:rsid w:val="006A33CF"/>
    <w:rsid w:val="006D3AD3"/>
    <w:rsid w:val="00713D71"/>
    <w:rsid w:val="0074069B"/>
    <w:rsid w:val="00746913"/>
    <w:rsid w:val="0075659A"/>
    <w:rsid w:val="008C2342"/>
    <w:rsid w:val="009004BF"/>
    <w:rsid w:val="00900E8C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66002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D78A11"/>
  <w15:docId w15:val="{A0B962BF-8BCB-4DAD-A20B-95CFFB9F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www.1177.se/Halland/Hitta-vard/Halland/Kontakt/Hjalpmedelscentrum-Halmstad-Halmstad/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header" Target="header1.xml" Id="rId14" /><Relationship Type="http://schemas.openxmlformats.org/officeDocument/2006/relationships/settings" Target="settings.xml" Id="rId9" /><Relationship Type="http://schemas.openxmlformats.org/officeDocument/2006/relationships/header" Target="/word/header3.xml" Id="Re009a2715bd444c4" /><Relationship Type="http://schemas.openxmlformats.org/officeDocument/2006/relationships/header" Target="/word/header4.xml" Id="R6b0c3e3159c445c3" /><Relationship Type="http://schemas.openxmlformats.org/officeDocument/2006/relationships/header" Target="/word/header5.xml" Id="R49d399ebdfa24457" /><Relationship Type="http://schemas.openxmlformats.org/officeDocument/2006/relationships/footer" Target="/word/footer1.xml" Id="R0ad02f2eb5e64ceb" /><Relationship Type="http://schemas.openxmlformats.org/officeDocument/2006/relationships/footer" Target="/word/footer2.xml" Id="R9cc5dba8eaf94564" /><Relationship Type="http://schemas.openxmlformats.org/officeDocument/2006/relationships/footer" Target="/word/footer3.xml" Id="R68867b8a85a4482f" /><Relationship Type="http://schemas.openxmlformats.org/officeDocument/2006/relationships/header" Target="/word/header6.xml" Id="R64d3f92944494966" /><Relationship Type="http://schemas.openxmlformats.org/officeDocument/2006/relationships/header" Target="/word/header7.xml" Id="R166a42ae2b884031" /><Relationship Type="http://schemas.openxmlformats.org/officeDocument/2006/relationships/header" Target="/word/header8.xml" Id="R4619dfe035f54722" /><Relationship Type="http://schemas.openxmlformats.org/officeDocument/2006/relationships/footer" Target="/word/footer4.xml" Id="Rd8f3413fa8804605" /><Relationship Type="http://schemas.openxmlformats.org/officeDocument/2006/relationships/footer" Target="/word/footer5.xml" Id="Rf21962d6e7c14211" /><Relationship Type="http://schemas.openxmlformats.org/officeDocument/2006/relationships/footer" Target="/word/footer6.xml" Id="R7931a3cdd5e04150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1</Value>
      <Value>29</Value>
      <Value>27</Value>
      <Value>26</Value>
      <Value>24</Value>
      <Value>19</Value>
      <Value>17</Value>
      <Value>16</Value>
      <Value>15</Value>
      <Value>13</Value>
      <Value>12</Value>
      <Value>11</Value>
      <Value>10</Value>
      <Value>9</Value>
      <Value>6</Value>
      <Value>5</Value>
      <Value>4</Value>
      <Value>3</Value>
    </TaxCatchAll>
    <FSCD_DocumentTypeTags xmlns="8a640b3f-a16c-4f4e-bd9e-564dfc148d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me1b19b3340546ab98c058c7433de811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sförskrivning</TermName>
          <TermId xmlns="http://schemas.microsoft.com/office/infopath/2007/PartnerControls">99defc24-f840-412e-977f-38eda2cd8bdf</TermId>
        </TermInfo>
        <TermInfo xmlns="http://schemas.microsoft.com/office/infopath/2007/PartnerControls">
          <TermName xmlns="http://schemas.microsoft.com/office/infopath/2007/PartnerControls">Barn med speciella behov</TermName>
          <TermId xmlns="http://schemas.microsoft.com/office/infopath/2007/PartnerControls">6bc87aa2-59c7-432c-a850-dd7a2dcd0c8c</TermId>
        </TermInfo>
        <TermInfo xmlns="http://schemas.microsoft.com/office/infopath/2007/PartnerControls">
          <TermName xmlns="http://schemas.microsoft.com/office/infopath/2007/PartnerControls">Fysiologisk sexuell dysfunktion</TermName>
          <TermId xmlns="http://schemas.microsoft.com/office/infopath/2007/PartnerControls">63bc601d-39a0-4273-9ce2-8b5d523f337e</TermId>
        </TermInfo>
        <TermInfo xmlns="http://schemas.microsoft.com/office/infopath/2007/PartnerControls">
          <TermName xmlns="http://schemas.microsoft.com/office/infopath/2007/PartnerControls">Kliniska larmsystem</TermName>
          <TermId xmlns="http://schemas.microsoft.com/office/infopath/2007/PartnerControls">f097096d-816d-4eba-8d45-ce398e289485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18a8493c-f727-4517-8ffa-52ecc45781cc</TermId>
        </TermInfo>
        <TermInfo xmlns="http://schemas.microsoft.com/office/infopath/2007/PartnerControls">
          <TermName xmlns="http://schemas.microsoft.com/office/infopath/2007/PartnerControls">Kompressionsstrumpor</TermName>
          <TermId xmlns="http://schemas.microsoft.com/office/infopath/2007/PartnerControls">98f88cbe-f8ea-4f29-8093-6269625f31a4</TermId>
        </TermInfo>
        <TermInfo xmlns="http://schemas.microsoft.com/office/infopath/2007/PartnerControls">
          <TermName xmlns="http://schemas.microsoft.com/office/infopath/2007/PartnerControls">Omvårdnad</TermName>
          <TermId xmlns="http://schemas.microsoft.com/office/infopath/2007/PartnerControls">f3b54473-f32e-4ad5-9bdc-ef50d06099d3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a3de4ade-3878-4272-a253-a2866613e382</TermId>
        </TermInfo>
        <TermInfo xmlns="http://schemas.microsoft.com/office/infopath/2007/PartnerControls">
          <TermName xmlns="http://schemas.microsoft.com/office/infopath/2007/PartnerControls">Proteser och implantat</TermName>
          <TermId xmlns="http://schemas.microsoft.com/office/infopath/2007/PartnerControls">b78e45c4-64c8-4b43-adf9-23494ee0c070</TermId>
        </TermInfo>
        <TermInfo xmlns="http://schemas.microsoft.com/office/infopath/2007/PartnerControls">
          <TermName xmlns="http://schemas.microsoft.com/office/infopath/2007/PartnerControls">Eldrivna</TermName>
          <TermId xmlns="http://schemas.microsoft.com/office/infopath/2007/PartnerControls">f1432fd5-4fb8-48c0-8bd5-8d0dcf0df276</TermId>
        </TermInfo>
        <TermInfo xmlns="http://schemas.microsoft.com/office/infopath/2007/PartnerControls">
          <TermName xmlns="http://schemas.microsoft.com/office/infopath/2007/PartnerControls">Manuella</TermName>
          <TermId xmlns="http://schemas.microsoft.com/office/infopath/2007/PartnerControls">52b6bc89-c4e4-40ff-8838-efc0ff782170</TermId>
        </TermInfo>
        <TermInfo xmlns="http://schemas.microsoft.com/office/infopath/2007/PartnerControls">
          <TermName xmlns="http://schemas.microsoft.com/office/infopath/2007/PartnerControls">Sensoriska</TermName>
          <TermId xmlns="http://schemas.microsoft.com/office/infopath/2007/PartnerControls">fec9b4e0-40fd-42a4-b6d5-4a3cc2a16f49</TermId>
        </TermInfo>
        <TermInfo xmlns="http://schemas.microsoft.com/office/infopath/2007/PartnerControls">
          <TermName xmlns="http://schemas.microsoft.com/office/infopath/2007/PartnerControls">Stolar</TermName>
          <TermId xmlns="http://schemas.microsoft.com/office/infopath/2007/PartnerControls">e6a32819-6a19-40fc-b99b-74f981c24493</TermId>
        </TermInfo>
        <TermInfo xmlns="http://schemas.microsoft.com/office/infopath/2007/PartnerControls">
          <TermName xmlns="http://schemas.microsoft.com/office/infopath/2007/PartnerControls">Utbildningspsykologi - kognition</TermName>
          <TermId xmlns="http://schemas.microsoft.com/office/infopath/2007/PartnerControls">0b3e4b51-67b6-4ac8-9c69-0a5663741c30</TermId>
        </TermInfo>
      </Terms>
    </me1b19b3340546ab98c058c7433de811>
    <FSCD_DocumentOwner xmlns="d7020d13-187d-4fc8-9816-bd01783b86ee">
      <UserInfo>
        <DisplayName>Olsson Marina ADH HFS HMC</DisplayName>
        <AccountId>23</AccountId>
        <AccountType/>
      </UserInfo>
    </FSCD_DocumentOwner>
    <h4a4f8192efa443ab81cb7afd0d1ca2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4a4f8192efa443ab81cb7afd0d1ca23>
    <kaf1a44c8c7a4dcd804940a8c2ae593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kaf1a44c8c7a4dcd804940a8c2ae593f>
    <fc6c58e6e945452eae55052baf784396 xmlns="d7020d13-187d-4fc8-9816-bd01783b86ee">
      <Terms xmlns="http://schemas.microsoft.com/office/infopath/2007/PartnerControls"/>
    </fc6c58e6e945452eae55052baf784396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Johnsson Lars ADH HFS HMC</DisplayName>
        <AccountId>31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PublishingExpirationDate xmlns="8a640b3f-a16c-4f4e-bd9e-564dfc148dd7" xsi:nil="true"/>
    <PublishingStartDate xmlns="8a640b3f-a16c-4f4e-bd9e-564dfc148dd7" xsi:nil="true"/>
    <RHI_AppliesToOrganizationString xmlns="d7020d13-187d-4fc8-9816-bd01783b86ee">Region Halland</RHI_AppliesToOrganizationString>
    <FSCD_PublishingInfo xmlns="d7020d13-187d-4fc8-9816-bd01783b86ee">Publicerad</FSCD_PublishingInfo>
    <cf19d8df0d2d475f9546c53f592b41d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nsam nämnd för hemsjukvård och hjälpmedel</TermName>
          <TermId xmlns="http://schemas.microsoft.com/office/infopath/2007/PartnerControls">77c90334-e177-425e-8ee7-b2cf8d5778be</TermId>
        </TermInfo>
      </Terms>
    </cf19d8df0d2d475f9546c53f592b41d2>
    <RHI_ApproverDisplay xmlns="d7020d13-187d-4fc8-9816-bd01783b86ee">Gemensam nämnd för hemsjukvård och hjälpmedel</RHI_ApproverDisplay>
    <RHI_ApprovedDate xmlns="d7020d13-187d-4fc8-9816-bd01783b86ee">2022-02-13T23:00:00+00:00</RHI_ApprovedDate>
    <FSCD_Source xmlns="d7020d13-187d-4fc8-9816-bd01783b86ee">b89e601e-5857-4ba3-b3ff-ce27d576fd64#6b836baa-d2ff-429b-9174-164d4b3ec900</FSCD_Source>
    <FSCD_DocumentEdition xmlns="d7020d13-187d-4fc8-9816-bd01783b86ee">7</FSCD_DocumentEdition>
    <FSCD_ApprovedBy xmlns="d7020d13-187d-4fc8-9816-bd01783b86ee">
      <UserInfo>
        <DisplayName/>
        <AccountId>23</AccountId>
        <AccountType/>
      </UserInfo>
    </FSCD_ApprovedBy>
    <FSCD_DocumentId xmlns="d7020d13-187d-4fc8-9816-bd01783b86ee">1006a0b3-bc5d-4bff-bb8b-b9994ec82e68</FSCD_DocumentId>
    <FSCD_IsPublished xmlns="d7020d13-187d-4fc8-9816-bd01783b86ee">7.0</FSCD_IsPublished>
    <RHI_CD_Classification xmlns="d7020d13-187d-4fc8-9816-bd01783b86ee">1</RHI_CD_Classification>
    <RHI_ApproverDisplay_Temp xmlns="8a640b3f-a16c-4f4e-bd9e-564dfc148dd7">Gemensam nämnd för hemsjukvård och hjälpmedel</RHI_ApproverDisplay_Temp>
    <RHI_ApprovedDate_Temp xmlns="8a640b3f-a16c-4f4e-bd9e-564dfc148dd7">2022-02-13T23:00:00+00:00</RHI_ApprovedDate_Temp>
    <FSCD_DocumentId_Temp xmlns="8a640b3f-a16c-4f4e-bd9e-564dfc148dd7">1006a0b3-bc5d-4bff-bb8b-b9994ec82e68</FSCD_DocumentId_Temp>
    <RHI_ApprovedRole_Temp xmlns="8a640b3f-a16c-4f4e-bd9e-564dfc148dd7">Gemensam nämnd för hemsjukvård och hjälpmedel</RHI_ApprovedRole_Temp>
    <FSCD_DocumentEdition_Temp xmlns="8a640b3f-a16c-4f4e-bd9e-564dfc148dd7">7</FSCD_DocumentEdition_Temp>
    <FSCD_ReviewReminder xmlns="d7020d13-187d-4fc8-9816-bd01783b86ee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616AAB5C3D90EB468D3C344C276A965B" ma:contentTypeVersion="7" ma:contentTypeDescription="Skapa ett nytt styrd dokument." ma:contentTypeScope="" ma:versionID="3e375c75454d174adc86c096e9f402b9">
  <xsd:schema xmlns:xsd="http://www.w3.org/2001/XMLSchema" xmlns:xs="http://www.w3.org/2001/XMLSchema" xmlns:p="http://schemas.microsoft.com/office/2006/metadata/properties" xmlns:ns1="http://schemas.microsoft.com/sharepoint/v3" xmlns:ns2="6b836baa-d2ff-429b-9174-164d4b3ec900" xmlns:ns3="53ec691c-2ab3-4f7d-b8be-c8e4a170f4b5" xmlns:ns4="http://schemas.microsoft.com/sharepoint/v4" targetNamespace="http://schemas.microsoft.com/office/2006/metadata/properties" ma:root="true" ma:fieldsID="7dbf7504414bbe40f730620f636689b9" ns1:_="" ns2:_="" ns3:_="" ns4:_="">
    <xsd:import namespace="http://schemas.microsoft.com/sharepoint/v3"/>
    <xsd:import namespace="6b836baa-d2ff-429b-9174-164d4b3ec900"/>
    <xsd:import namespace="53ec691c-2ab3-4f7d-b8be-c8e4a170f4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cf19d8df0d2d475f9546c53f592b41d2" minOccurs="0"/>
                <xsd:element ref="ns2:TaxCatchAll" minOccurs="0"/>
                <xsd:element ref="ns2:TaxCatchAllLabel" minOccurs="0"/>
                <xsd:element ref="ns2:me1b19b3340546ab98c058c7433de811" minOccurs="0"/>
                <xsd:element ref="ns2:h4a4f8192efa443ab81cb7afd0d1ca23" minOccurs="0"/>
                <xsd:element ref="ns2:fc6c58e6e945452eae55052baf784396" minOccurs="0"/>
                <xsd:element ref="ns2:kaf1a44c8c7a4dcd804940a8c2ae593f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5" nillable="true" ma:displayName="Schemalagt startdatum" ma:internalName="PublishingStartDate">
      <xsd:simpleType>
        <xsd:restriction base="dms:Unknown"/>
      </xsd:simpleType>
    </xsd:element>
    <xsd:element name="PublishingExpirationDate" ma:index="46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6baa-d2ff-429b-9174-164d4b3ec900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cf19d8df0d2d475f9546c53f592b41d2" ma:index="28" nillable="true" ma:taxonomy="true" ma:internalName="cf19d8df0d2d475f9546c53f592b41d2" ma:taxonomyFieldName="RHI_ApprovedRole" ma:displayName="Fastställanderoll" ma:readOnly="true" ma:fieldId="{cf19d8df-0d2d-475f-9546-c53f592b41d2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8b1cb8cf-3ddc-4e1c-9195-756408e1c085}" ma:internalName="TaxCatchAll" ma:showField="CatchAllData" ma:web="6b836baa-d2ff-429b-9174-164d4b3ec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8b1cb8cf-3ddc-4e1c-9195-756408e1c085}" ma:internalName="TaxCatchAllLabel" ma:readOnly="true" ma:showField="CatchAllDataLabel" ma:web="6b836baa-d2ff-429b-9174-164d4b3ec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1b19b3340546ab98c058c7433de811" ma:index="31" nillable="true" ma:taxonomy="true" ma:internalName="me1b19b3340546ab98c058c7433de811" ma:taxonomyFieldName="RHI_MeSHMulti" ma:displayName="Medicinsk term" ma:fieldId="{6e1b19b3-3405-46ab-98c0-58c7433de81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a4f8192efa443ab81cb7afd0d1ca23" ma:index="33" nillable="true" ma:taxonomy="true" ma:internalName="h4a4f8192efa443ab81cb7afd0d1ca23" ma:taxonomyFieldName="RHI_KeywordsMulti" ma:displayName="Nyckelord" ma:fieldId="{14a4f819-2efa-443a-b81c-b7afd0d1ca23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6c58e6e945452eae55052baf784396" ma:index="35" nillable="true" ma:taxonomy="true" ma:internalName="fc6c58e6e945452eae55052baf784396" ma:taxonomyFieldName="RHI_MSChapter" ma:displayName="Kapitel" ma:fieldId="{fc6c58e6-e945-452e-ae55-052baf784396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f1a44c8c7a4dcd804940a8c2ae593f" ma:index="39" ma:taxonomy="true" ma:internalName="kaf1a44c8c7a4dcd804940a8c2ae593f" ma:taxonomyFieldName="RHI_AppliesToOrganizationMulti" ma:displayName="Gäller för" ma:readOnly="false" ma:fieldId="{4af1a44c-8c7a-4dcd-8049-40a8c2ae593f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2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691c-2ab3-4f7d-b8be-c8e4a170f4b5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7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C4FFAC5BF93245B707B5BBD6CEFA380008256C11ECCA9944B26931772F0E914A" ma:contentTypeVersion="28" ma:contentTypeDescription="Skapa ett nytt styrd dokument." ma:contentTypeScope="" ma:versionID="b7d36744924fa20f7a556fef18e370ea">
  <xsd:schema xmlns:xsd="http://www.w3.org/2001/XMLSchema" xmlns:xs="http://www.w3.org/2001/XMLSchema" xmlns:p="http://schemas.microsoft.com/office/2006/metadata/properties" xmlns:ns2="d7020d13-187d-4fc8-9816-bd01783b86ee" xmlns:ns3="8a640b3f-a16c-4f4e-bd9e-564dfc148dd7" targetNamespace="http://schemas.microsoft.com/office/2006/metadata/properties" ma:root="true" ma:fieldsID="f32384236f3829edd1eb71f5bdc0b13d" ns2:_="" ns3:_="">
    <xsd:import namespace="d7020d13-187d-4fc8-9816-bd01783b86ee"/>
    <xsd:import namespace="8a640b3f-a16c-4f4e-bd9e-564dfc148dd7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cf19d8df0d2d475f9546c53f592b41d2" minOccurs="0"/>
                <xsd:element ref="ns2:TaxCatchAllLabel" minOccurs="0"/>
                <xsd:element ref="ns2:me1b19b3340546ab98c058c7433de811" minOccurs="0"/>
                <xsd:element ref="ns2:h4a4f8192efa443ab81cb7afd0d1ca23" minOccurs="0"/>
                <xsd:element ref="ns2:fc6c58e6e945452eae55052baf784396" minOccurs="0"/>
                <xsd:element ref="ns2:kaf1a44c8c7a4dcd804940a8c2ae593f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7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a274b999-c108-4f77-b882-b11f846e60ec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cf19d8df0d2d475f9546c53f592b41d2" ma:index="33" nillable="true" ma:taxonomy="true" ma:internalName="cf19d8df0d2d475f9546c53f592b41d2" ma:taxonomyFieldName="RHI_ApprovedRole" ma:displayName="Fastställanderoll" ma:readOnly="true" ma:fieldId="{cf19d8df-0d2d-475f-9546-c53f592b41d2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a274b999-c108-4f77-b882-b11f846e60ec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1b19b3340546ab98c058c7433de811" ma:index="35" nillable="true" ma:taxonomy="true" ma:internalName="me1b19b3340546ab98c058c7433de811" ma:taxonomyFieldName="RHI_MeSHMulti" ma:displayName="Medicinsk term" ma:readOnly="false" ma:fieldId="{6e1b19b3-3405-46ab-98c0-58c7433de81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a4f8192efa443ab81cb7afd0d1ca23" ma:index="36" nillable="true" ma:taxonomy="true" ma:internalName="h4a4f8192efa443ab81cb7afd0d1ca23" ma:taxonomyFieldName="RHI_KeywordsMulti" ma:displayName="Nyckelord" ma:readOnly="false" ma:fieldId="{14a4f819-2efa-443a-b81c-b7afd0d1ca23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6c58e6e945452eae55052baf784396" ma:index="37" nillable="true" ma:taxonomy="true" ma:internalName="fc6c58e6e945452eae55052baf784396" ma:taxonomyFieldName="RHI_MSChapter" ma:displayName="Kapitel" ma:readOnly="false" ma:fieldId="{fc6c58e6-e945-452e-ae55-052baf784396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f1a44c8c7a4dcd804940a8c2ae593f" ma:index="38" ma:taxonomy="true" ma:internalName="kaf1a44c8c7a4dcd804940a8c2ae593f" ma:taxonomyFieldName="RHI_AppliesToOrganizationMulti" ma:displayName="Gäller för" ma:readOnly="false" ma:fieldId="{4af1a44c-8c7a-4dcd-8049-40a8c2ae593f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0b3f-a16c-4f4e-bd9e-564dfc148dd7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7BAA-DDD6-4E23-A703-7099B172BE27}"/>
</file>

<file path=customXml/itemProps2.xml><?xml version="1.0" encoding="utf-8"?>
<ds:datastoreItem xmlns:ds="http://schemas.openxmlformats.org/officeDocument/2006/customXml" ds:itemID="{7586F0DE-D0E0-4EC5-A1FA-F928685DC4A7}"/>
</file>

<file path=customXml/itemProps3.xml><?xml version="1.0" encoding="utf-8"?>
<ds:datastoreItem xmlns:ds="http://schemas.openxmlformats.org/officeDocument/2006/customXml" ds:itemID="{0770EF3F-6724-42D4-B696-A4E0A3C619BB}"/>
</file>

<file path=customXml/itemProps4.xml><?xml version="1.0" encoding="utf-8"?>
<ds:datastoreItem xmlns:ds="http://schemas.openxmlformats.org/officeDocument/2006/customXml" ds:itemID="{4E15432F-60BE-43CE-8734-18F8BD129C86}"/>
</file>

<file path=customXml/itemProps5.xml><?xml version="1.0" encoding="utf-8"?>
<ds:datastoreItem xmlns:ds="http://schemas.openxmlformats.org/officeDocument/2006/customXml" ds:itemID="{E023030C-08DB-44E4-B5B4-E8D0D4C89493}"/>
</file>

<file path=customXml/itemProps6.xml><?xml version="1.0" encoding="utf-8"?>
<ds:datastoreItem xmlns:ds="http://schemas.openxmlformats.org/officeDocument/2006/customXml" ds:itemID="{0CFAEE98-187C-4E9B-A9D7-805B7A7B0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c: Beställning av hjälpmedelstransport</vt:lpstr>
      <vt:lpstr>Innehållsmall styrda dokument (blankett)</vt:lpstr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c: Beställning av hjälpmedelstransport</dc:title>
  <dc:creator>Olsson Marina HFS HMC</dc:creator>
  <cp:lastModifiedBy>Olsson Marina ADH HFS HMC</cp:lastModifiedBy>
  <cp:revision>8</cp:revision>
  <cp:lastPrinted>2019-11-20T07:36:00Z</cp:lastPrinted>
  <dcterms:created xsi:type="dcterms:W3CDTF">2015-11-20T10:39:00Z</dcterms:created>
  <dcterms:modified xsi:type="dcterms:W3CDTF">2019-1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4FFAC5BF93245B707B5BBD6CEFA380008256C11ECCA9944B26931772F0E914A</vt:lpwstr>
  </property>
  <property fmtid="{D5CDD505-2E9C-101B-9397-08002B2CF9AE}" pid="3" name="FSCD_DocumentType">
    <vt:lpwstr>29;#Blankett|bffdd78a-4a43-43f6-bebc-861377f1dca0</vt:lpwstr>
  </property>
  <property fmtid="{D5CDD505-2E9C-101B-9397-08002B2CF9AE}" pid="4" name="_dlc_DocIdItemGuid">
    <vt:lpwstr>1006a0b3-bc5d-4bff-bb8b-b9994ec82e68</vt:lpwstr>
  </property>
  <property fmtid="{D5CDD505-2E9C-101B-9397-08002B2CF9AE}" pid="5" name="RHI_MSChapter">
    <vt:lpwstr/>
  </property>
  <property fmtid="{D5CDD505-2E9C-101B-9397-08002B2CF9AE}" pid="6" name="RHI_MeSHMulti">
    <vt:lpwstr>4;#Hjälpmedelsförskrivning|99defc24-f840-412e-977f-38eda2cd8bdf;#6;#Barn med speciella behov|6bc87aa2-59c7-432c-a850-dd7a2dcd0c8c;#19;#Fysiologisk sexuell dysfunktion|63bc601d-39a0-4273-9ce2-8b5d523f337e;#27;#Kliniska larmsystem|f097096d-816d-4eba-8d45-ce398e289485;#24;#Kommunikation|18a8493c-f727-4517-8ffa-52ecc45781cc;#10;#Kompressionsstrumpor|98f88cbe-f8ea-4f29-8093-6269625f31a4;#5;#Omvårdnad|f3b54473-f32e-4ad5-9bdc-ef50d06099d3;#17;#Prevention|a3de4ade-3878-4272-a253-a2866613e382;#11;#Proteser och implantat|b78e45c4-64c8-4b43-adf9-23494ee0c070;#15;#Eldrivna|f1432fd5-4fb8-48c0-8bd5-8d0dcf0df276;#12;#Manuella|52b6bc89-c4e4-40ff-8838-efc0ff782170;#16;#Sensoriska|fec9b4e0-40fd-42a4-b6d5-4a3cc2a16f49;#13;#Stolar|e6a32819-6a19-40fc-b99b-74f981c24493;#26;#Utbildningspsykologi - kognition|0b3e4b51-67b6-4ac8-9c69-0a5663741c30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31;#Vårdgivarwebben|a3a2876a-cae2-4a49-a05e-c2d615d2551b</vt:lpwstr>
  </property>
  <property fmtid="{D5CDD505-2E9C-101B-9397-08002B2CF9AE}" pid="9" name="RHI_ApprovedRole">
    <vt:lpwstr>9;#Gemensam nämnd för hemsjukvård och hjälpmedel|77c90334-e177-425e-8ee7-b2cf8d5778be</vt:lpwstr>
  </property>
  <property fmtid="{D5CDD505-2E9C-101B-9397-08002B2CF9AE}" pid="10" name="URL">
    <vt:lpwstr/>
  </property>
</Properties>
</file>